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09C" w:rsidRPr="00756D42" w:rsidRDefault="005F109C" w:rsidP="0008797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F109C" w:rsidRPr="00E05175" w:rsidRDefault="002B7CF2" w:rsidP="00065B63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E05175">
        <w:rPr>
          <w:rFonts w:ascii="HG丸ｺﾞｼｯｸM-PRO" w:eastAsia="HG丸ｺﾞｼｯｸM-PRO" w:hAnsi="HG丸ｺﾞｼｯｸM-PRO"/>
          <w:b/>
          <w:sz w:val="32"/>
          <w:szCs w:val="32"/>
        </w:rPr>
        <w:t>臨床研修病院見学申し込み用紙</w:t>
      </w:r>
    </w:p>
    <w:p w:rsidR="00087974" w:rsidRPr="00756D42" w:rsidRDefault="00087974" w:rsidP="0008797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F109C" w:rsidRPr="00E05175" w:rsidRDefault="005F109C">
      <w:pPr>
        <w:rPr>
          <w:rFonts w:ascii="HG丸ｺﾞｼｯｸM-PRO" w:eastAsia="HG丸ｺﾞｼｯｸM-PRO" w:hAnsi="HG丸ｺﾞｼｯｸM-PRO"/>
          <w:b/>
          <w:szCs w:val="21"/>
        </w:rPr>
      </w:pPr>
      <w:r w:rsidRPr="00E05175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　　　　　　　　　　　　　　　　</w:t>
      </w:r>
      <w:r w:rsidR="00065B63" w:rsidRPr="00E05175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　　　　</w:t>
      </w:r>
      <w:r w:rsidR="00D6419C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　</w:t>
      </w:r>
      <w:r w:rsidRPr="00E05175">
        <w:rPr>
          <w:rFonts w:ascii="HG丸ｺﾞｼｯｸM-PRO" w:eastAsia="HG丸ｺﾞｼｯｸM-PRO" w:hAnsi="HG丸ｺﾞｼｯｸM-PRO"/>
          <w:b/>
          <w:szCs w:val="21"/>
        </w:rPr>
        <w:t>申込日　令和　　　年　　　月　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229"/>
      </w:tblGrid>
      <w:tr w:rsidR="002B7CF2" w:rsidRPr="00E05175" w:rsidTr="006006ED">
        <w:trPr>
          <w:trHeight w:val="745"/>
          <w:jc w:val="center"/>
        </w:trPr>
        <w:tc>
          <w:tcPr>
            <w:tcW w:w="1980" w:type="dxa"/>
          </w:tcPr>
          <w:p w:rsidR="001764F7" w:rsidRPr="00E05175" w:rsidRDefault="00FB61C1" w:rsidP="00FB61C1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t>氏名</w:t>
            </w:r>
          </w:p>
        </w:tc>
        <w:tc>
          <w:tcPr>
            <w:tcW w:w="7229" w:type="dxa"/>
          </w:tcPr>
          <w:p w:rsidR="001764F7" w:rsidRPr="00E05175" w:rsidRDefault="001764F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5F109C" w:rsidRPr="00E05175" w:rsidTr="006006ED">
        <w:trPr>
          <w:trHeight w:val="700"/>
          <w:jc w:val="center"/>
        </w:trPr>
        <w:tc>
          <w:tcPr>
            <w:tcW w:w="1980" w:type="dxa"/>
          </w:tcPr>
          <w:p w:rsidR="005F109C" w:rsidRPr="00E05175" w:rsidRDefault="00FB61C1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t>ふりがな</w:t>
            </w:r>
          </w:p>
        </w:tc>
        <w:tc>
          <w:tcPr>
            <w:tcW w:w="7229" w:type="dxa"/>
          </w:tcPr>
          <w:p w:rsidR="005F109C" w:rsidRPr="00E05175" w:rsidRDefault="005F109C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2B680E" w:rsidRPr="00E05175" w:rsidTr="006006ED">
        <w:trPr>
          <w:trHeight w:val="696"/>
          <w:jc w:val="center"/>
        </w:trPr>
        <w:tc>
          <w:tcPr>
            <w:tcW w:w="1980" w:type="dxa"/>
          </w:tcPr>
          <w:p w:rsidR="002B680E" w:rsidRPr="00E05175" w:rsidRDefault="002B680E" w:rsidP="00A063FD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0517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性別</w:t>
            </w:r>
          </w:p>
        </w:tc>
        <w:tc>
          <w:tcPr>
            <w:tcW w:w="7229" w:type="dxa"/>
          </w:tcPr>
          <w:p w:rsidR="002B680E" w:rsidRPr="00E05175" w:rsidRDefault="002B680E" w:rsidP="00A063FD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2B7CF2" w:rsidRPr="00E05175" w:rsidTr="006006ED">
        <w:trPr>
          <w:trHeight w:val="691"/>
          <w:jc w:val="center"/>
        </w:trPr>
        <w:tc>
          <w:tcPr>
            <w:tcW w:w="1980" w:type="dxa"/>
          </w:tcPr>
          <w:p w:rsidR="00720FF5" w:rsidRPr="006006ED" w:rsidRDefault="002B7CF2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0517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大学名・学年</w:t>
            </w:r>
          </w:p>
        </w:tc>
        <w:tc>
          <w:tcPr>
            <w:tcW w:w="7229" w:type="dxa"/>
          </w:tcPr>
          <w:p w:rsidR="00720FF5" w:rsidRPr="00E05175" w:rsidRDefault="00720FF5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2B680E" w:rsidRPr="00E05175" w:rsidTr="006006ED">
        <w:trPr>
          <w:trHeight w:val="688"/>
          <w:jc w:val="center"/>
        </w:trPr>
        <w:tc>
          <w:tcPr>
            <w:tcW w:w="1980" w:type="dxa"/>
          </w:tcPr>
          <w:p w:rsidR="002B680E" w:rsidRPr="00E05175" w:rsidRDefault="002B680E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0517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高校名</w:t>
            </w:r>
          </w:p>
        </w:tc>
        <w:tc>
          <w:tcPr>
            <w:tcW w:w="7229" w:type="dxa"/>
          </w:tcPr>
          <w:p w:rsidR="002B680E" w:rsidRPr="00E05175" w:rsidRDefault="002B680E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1764F7" w:rsidRPr="00E05175" w:rsidTr="006006ED">
        <w:trPr>
          <w:trHeight w:val="684"/>
          <w:jc w:val="center"/>
        </w:trPr>
        <w:tc>
          <w:tcPr>
            <w:tcW w:w="1980" w:type="dxa"/>
          </w:tcPr>
          <w:p w:rsidR="001764F7" w:rsidRPr="00E05175" w:rsidRDefault="001764F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0517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出身地</w:t>
            </w:r>
          </w:p>
        </w:tc>
        <w:tc>
          <w:tcPr>
            <w:tcW w:w="7229" w:type="dxa"/>
          </w:tcPr>
          <w:p w:rsidR="001764F7" w:rsidRPr="00E05175" w:rsidRDefault="001764F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1764F7" w:rsidRPr="00E05175" w:rsidTr="00D6419C">
        <w:trPr>
          <w:jc w:val="center"/>
        </w:trPr>
        <w:tc>
          <w:tcPr>
            <w:tcW w:w="1980" w:type="dxa"/>
          </w:tcPr>
          <w:p w:rsidR="001764F7" w:rsidRPr="00E05175" w:rsidRDefault="001764F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0517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現住所</w:t>
            </w:r>
            <w:r w:rsidR="0007593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="0007593D" w:rsidRPr="002B3568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18"/>
              </w:rPr>
              <w:t>※１</w:t>
            </w:r>
          </w:p>
        </w:tc>
        <w:tc>
          <w:tcPr>
            <w:tcW w:w="7229" w:type="dxa"/>
          </w:tcPr>
          <w:p w:rsidR="001764F7" w:rsidRPr="00E05175" w:rsidRDefault="001764F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1764F7" w:rsidRPr="00E05175" w:rsidRDefault="001764F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1764F7" w:rsidRDefault="001764F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AB4A7F" w:rsidRPr="00E05175" w:rsidRDefault="00AB4A7F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771535" w:rsidRPr="00E05175" w:rsidRDefault="00771535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003F19" w:rsidRPr="00E05175" w:rsidRDefault="00756D42" w:rsidP="006006ED">
            <w:pPr>
              <w:ind w:left="460" w:hangingChars="218" w:hanging="46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B3568"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  <w:t>※</w:t>
            </w:r>
            <w:r w:rsidR="002B3568"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  <w:t xml:space="preserve">1 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t>見学当日の出発地が現住所と異なる場合は、</w:t>
            </w:r>
            <w:r w:rsidRPr="009605BC">
              <w:rPr>
                <w:rFonts w:ascii="HG丸ｺﾞｼｯｸM-PRO" w:eastAsia="HG丸ｺﾞｼｯｸM-PRO" w:hAnsi="HG丸ｺﾞｼｯｸM-PRO"/>
                <w:b/>
                <w:szCs w:val="21"/>
                <w:highlight w:val="yellow"/>
              </w:rPr>
              <w:t>出発地（住所）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t>をご記入ください。</w:t>
            </w:r>
          </w:p>
        </w:tc>
      </w:tr>
      <w:tr w:rsidR="00756D42" w:rsidRPr="00E05175" w:rsidTr="006006ED">
        <w:trPr>
          <w:trHeight w:val="715"/>
          <w:jc w:val="center"/>
        </w:trPr>
        <w:tc>
          <w:tcPr>
            <w:tcW w:w="1980" w:type="dxa"/>
          </w:tcPr>
          <w:p w:rsidR="00756D42" w:rsidRPr="00E05175" w:rsidRDefault="00756D42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交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通手段</w:t>
            </w:r>
          </w:p>
        </w:tc>
        <w:tc>
          <w:tcPr>
            <w:tcW w:w="7229" w:type="dxa"/>
          </w:tcPr>
          <w:p w:rsidR="00756D42" w:rsidRPr="00E05175" w:rsidRDefault="00756D42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2B7CF2" w:rsidRPr="00E05175" w:rsidTr="006006ED">
        <w:trPr>
          <w:trHeight w:val="656"/>
          <w:jc w:val="center"/>
        </w:trPr>
        <w:tc>
          <w:tcPr>
            <w:tcW w:w="1980" w:type="dxa"/>
          </w:tcPr>
          <w:p w:rsidR="002B7CF2" w:rsidRPr="00E05175" w:rsidRDefault="002B7CF2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0517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メールアドレス</w:t>
            </w:r>
          </w:p>
        </w:tc>
        <w:tc>
          <w:tcPr>
            <w:tcW w:w="7229" w:type="dxa"/>
          </w:tcPr>
          <w:p w:rsidR="001764F7" w:rsidRPr="00E05175" w:rsidRDefault="001764F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2B7CF2" w:rsidRPr="00E05175" w:rsidTr="006006ED">
        <w:trPr>
          <w:trHeight w:val="636"/>
          <w:jc w:val="center"/>
        </w:trPr>
        <w:tc>
          <w:tcPr>
            <w:tcW w:w="1980" w:type="dxa"/>
          </w:tcPr>
          <w:p w:rsidR="002B7CF2" w:rsidRPr="00E05175" w:rsidRDefault="002B7CF2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0517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電話番号</w:t>
            </w:r>
          </w:p>
        </w:tc>
        <w:tc>
          <w:tcPr>
            <w:tcW w:w="7229" w:type="dxa"/>
          </w:tcPr>
          <w:p w:rsidR="001764F7" w:rsidRPr="00E05175" w:rsidRDefault="001764F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2B7CF2" w:rsidRPr="00E05175" w:rsidTr="00D6419C">
        <w:trPr>
          <w:jc w:val="center"/>
        </w:trPr>
        <w:tc>
          <w:tcPr>
            <w:tcW w:w="1980" w:type="dxa"/>
          </w:tcPr>
          <w:p w:rsidR="002B7CF2" w:rsidRPr="00E05175" w:rsidRDefault="001764F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0517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見学日数</w:t>
            </w:r>
          </w:p>
        </w:tc>
        <w:tc>
          <w:tcPr>
            <w:tcW w:w="7229" w:type="dxa"/>
            <w:vAlign w:val="center"/>
          </w:tcPr>
          <w:p w:rsidR="006006ED" w:rsidRDefault="006006ED" w:rsidP="006006ED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2B7CF2" w:rsidRPr="00E05175" w:rsidRDefault="001764F7" w:rsidP="006006ED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0517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日</w:t>
            </w:r>
            <w:r w:rsidR="006006E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コース</w:t>
            </w:r>
            <w:r w:rsidRPr="00E0517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</w:t>
            </w:r>
            <w:r w:rsidR="006006E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Pr="00E0517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２日</w:t>
            </w:r>
            <w:r w:rsidR="006006E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コース</w:t>
            </w:r>
          </w:p>
          <w:p w:rsidR="001764F7" w:rsidRPr="00E05175" w:rsidRDefault="001764F7" w:rsidP="00065B63">
            <w:pPr>
              <w:rPr>
                <w:rFonts w:ascii="HG丸ｺﾞｼｯｸM-PRO" w:eastAsia="HG丸ｺﾞｼｯｸM-PRO" w:hAnsi="HG丸ｺﾞｼｯｸM-PRO" w:cs="ＭＳ 明朝"/>
                <w:b/>
                <w:sz w:val="18"/>
                <w:szCs w:val="18"/>
              </w:rPr>
            </w:pPr>
          </w:p>
        </w:tc>
      </w:tr>
      <w:tr w:rsidR="002B7CF2" w:rsidRPr="00E05175" w:rsidTr="00D6419C">
        <w:trPr>
          <w:jc w:val="center"/>
        </w:trPr>
        <w:tc>
          <w:tcPr>
            <w:tcW w:w="1980" w:type="dxa"/>
          </w:tcPr>
          <w:p w:rsidR="002B7CF2" w:rsidRPr="00E05175" w:rsidRDefault="001764F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0517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見学希望日</w:t>
            </w:r>
            <w:r w:rsidR="0007593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="0007593D" w:rsidRPr="002B3568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18"/>
              </w:rPr>
              <w:t>※2</w:t>
            </w:r>
          </w:p>
          <w:p w:rsidR="001764F7" w:rsidRPr="00E05175" w:rsidRDefault="001764F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7229" w:type="dxa"/>
          </w:tcPr>
          <w:p w:rsidR="002B7CF2" w:rsidRPr="00E05175" w:rsidRDefault="002B7CF2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1764F7" w:rsidRPr="00E05175" w:rsidRDefault="001764F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1764F7" w:rsidRDefault="001764F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756D42" w:rsidRDefault="00756D42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2B680E" w:rsidRPr="00E05175" w:rsidRDefault="002B680E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003F19" w:rsidRPr="00E05175" w:rsidRDefault="00003F1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D6419C" w:rsidRPr="00E05175" w:rsidRDefault="00756D42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B3568"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  <w:t>※</w:t>
            </w:r>
            <w:r w:rsidR="0007593D" w:rsidRPr="002B3568"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  <w:t>2</w:t>
            </w:r>
            <w:r w:rsidR="002B3568"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  <w:t xml:space="preserve"> </w:t>
            </w:r>
            <w:r w:rsidR="007F37E2">
              <w:rPr>
                <w:rFonts w:ascii="HG丸ｺﾞｼｯｸM-PRO" w:eastAsia="HG丸ｺﾞｼｯｸM-PRO" w:hAnsi="HG丸ｺﾞｼｯｸM-PRO"/>
                <w:b/>
                <w:szCs w:val="21"/>
              </w:rPr>
              <w:t>希望日を最低</w:t>
            </w:r>
            <w:r w:rsidR="009605BC">
              <w:rPr>
                <w:rFonts w:ascii="HG丸ｺﾞｼｯｸM-PRO" w:eastAsia="HG丸ｺﾞｼｯｸM-PRO" w:hAnsi="HG丸ｺﾞｼｯｸM-PRO"/>
                <w:b/>
                <w:szCs w:val="21"/>
              </w:rPr>
              <w:t>３日程度</w:t>
            </w:r>
            <w:r w:rsidR="007F37E2">
              <w:rPr>
                <w:rFonts w:ascii="HG丸ｺﾞｼｯｸM-PRO" w:eastAsia="HG丸ｺﾞｼｯｸM-PRO" w:hAnsi="HG丸ｺﾞｼｯｸM-PRO"/>
                <w:b/>
                <w:szCs w:val="21"/>
              </w:rPr>
              <w:t>あ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t>げてください。</w:t>
            </w:r>
          </w:p>
        </w:tc>
      </w:tr>
    </w:tbl>
    <w:p w:rsidR="006006ED" w:rsidRDefault="006006ED" w:rsidP="00065B63">
      <w:pPr>
        <w:rPr>
          <w:rFonts w:ascii="HG丸ｺﾞｼｯｸM-PRO" w:eastAsia="HG丸ｺﾞｼｯｸM-PRO" w:hAnsi="HG丸ｺﾞｼｯｸM-PRO" w:cs="ＭＳ 明朝"/>
          <w:b/>
          <w:szCs w:val="21"/>
        </w:rPr>
      </w:pPr>
    </w:p>
    <w:p w:rsidR="006006ED" w:rsidRDefault="006006ED" w:rsidP="00065B63">
      <w:pPr>
        <w:rPr>
          <w:rFonts w:ascii="HG丸ｺﾞｼｯｸM-PRO" w:eastAsia="HG丸ｺﾞｼｯｸM-PRO" w:hAnsi="HG丸ｺﾞｼｯｸM-PRO" w:cs="ＭＳ 明朝"/>
          <w:b/>
          <w:szCs w:val="21"/>
        </w:rPr>
      </w:pPr>
    </w:p>
    <w:p w:rsidR="006006ED" w:rsidRDefault="006006ED" w:rsidP="00065B63">
      <w:pPr>
        <w:rPr>
          <w:rFonts w:ascii="HG丸ｺﾞｼｯｸM-PRO" w:eastAsia="HG丸ｺﾞｼｯｸM-PRO" w:hAnsi="HG丸ｺﾞｼｯｸM-PRO" w:cs="ＭＳ 明朝"/>
          <w:b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72"/>
        <w:gridCol w:w="3552"/>
        <w:gridCol w:w="3402"/>
        <w:gridCol w:w="1530"/>
      </w:tblGrid>
      <w:tr w:rsidR="006006ED" w:rsidRPr="00E05175" w:rsidTr="002F3C9C">
        <w:trPr>
          <w:jc w:val="center"/>
        </w:trPr>
        <w:tc>
          <w:tcPr>
            <w:tcW w:w="1972" w:type="dxa"/>
          </w:tcPr>
          <w:p w:rsidR="006006ED" w:rsidRPr="00E05175" w:rsidRDefault="006006ED" w:rsidP="003B177A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0517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lastRenderedPageBreak/>
              <w:t>希望診療科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Pr="002B3568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18"/>
              </w:rPr>
              <w:t>※3.4</w:t>
            </w:r>
          </w:p>
        </w:tc>
        <w:tc>
          <w:tcPr>
            <w:tcW w:w="8484" w:type="dxa"/>
            <w:gridSpan w:val="3"/>
          </w:tcPr>
          <w:p w:rsidR="006006ED" w:rsidRPr="00E05175" w:rsidRDefault="006006ED" w:rsidP="003B177A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0517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第１希望</w:t>
            </w:r>
          </w:p>
          <w:p w:rsidR="006006ED" w:rsidRPr="00E05175" w:rsidRDefault="006006ED" w:rsidP="003B177A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6006ED" w:rsidRPr="00E05175" w:rsidRDefault="006006ED" w:rsidP="003B177A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6006ED" w:rsidRPr="00E05175" w:rsidRDefault="006006ED" w:rsidP="003B177A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6006ED" w:rsidRPr="00E05175" w:rsidRDefault="006006ED" w:rsidP="003B177A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6006ED" w:rsidRPr="00E05175" w:rsidRDefault="006006ED" w:rsidP="003B177A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05175">
              <w:rPr>
                <w:rFonts w:ascii="HG丸ｺﾞｼｯｸM-PRO" w:eastAsia="HG丸ｺﾞｼｯｸM-PRO" w:hAnsi="HG丸ｺﾞｼｯｸM-PRO"/>
                <w:b/>
                <w:szCs w:val="21"/>
              </w:rPr>
              <w:t>第２希望</w:t>
            </w:r>
          </w:p>
          <w:p w:rsidR="006006ED" w:rsidRPr="00E05175" w:rsidRDefault="006006ED" w:rsidP="003B177A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6006ED" w:rsidRPr="00E05175" w:rsidRDefault="006006ED" w:rsidP="003B177A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6006ED" w:rsidRPr="00E05175" w:rsidRDefault="006006ED" w:rsidP="003B177A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6006ED" w:rsidRPr="00E05175" w:rsidRDefault="006006ED" w:rsidP="003B177A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6006ED" w:rsidRPr="00E05175" w:rsidRDefault="006006ED" w:rsidP="003B177A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t>第３希望</w:t>
            </w:r>
          </w:p>
          <w:p w:rsidR="006006ED" w:rsidRPr="00E05175" w:rsidRDefault="006006ED" w:rsidP="003B177A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6006ED" w:rsidRPr="00E05175" w:rsidRDefault="006006ED" w:rsidP="003B177A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6006ED" w:rsidRPr="00E05175" w:rsidRDefault="006006ED" w:rsidP="003B177A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6006ED" w:rsidRPr="00E05175" w:rsidRDefault="006006ED" w:rsidP="003B177A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6006ED" w:rsidRPr="00E05175" w:rsidRDefault="006006ED" w:rsidP="003B177A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05175">
              <w:rPr>
                <w:rFonts w:ascii="HG丸ｺﾞｼｯｸM-PRO" w:eastAsia="HG丸ｺﾞｼｯｸM-PRO" w:hAnsi="HG丸ｺﾞｼｯｸM-PRO"/>
                <w:b/>
                <w:szCs w:val="21"/>
              </w:rPr>
              <w:t>第４希望</w:t>
            </w:r>
          </w:p>
          <w:p w:rsidR="006006ED" w:rsidRPr="00E05175" w:rsidRDefault="006006ED" w:rsidP="003B177A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6006ED" w:rsidRPr="00E05175" w:rsidRDefault="006006ED" w:rsidP="003B177A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6006ED" w:rsidRPr="00E05175" w:rsidRDefault="006006ED" w:rsidP="003B177A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6006ED" w:rsidRPr="00E05175" w:rsidRDefault="006006ED" w:rsidP="003B177A">
            <w:pPr>
              <w:rPr>
                <w:rFonts w:ascii="HG丸ｺﾞｼｯｸM-PRO" w:eastAsia="HG丸ｺﾞｼｯｸM-PRO" w:hAnsi="HG丸ｺﾞｼｯｸM-PRO" w:cs="ＭＳ 明朝"/>
                <w:b/>
                <w:sz w:val="20"/>
                <w:szCs w:val="20"/>
              </w:rPr>
            </w:pPr>
          </w:p>
          <w:p w:rsidR="006006ED" w:rsidRPr="008B19E2" w:rsidRDefault="006006ED" w:rsidP="003B177A">
            <w:pPr>
              <w:ind w:left="630" w:hangingChars="299" w:hanging="630"/>
              <w:rPr>
                <w:rFonts w:ascii="HG丸ｺﾞｼｯｸM-PRO" w:eastAsia="HG丸ｺﾞｼｯｸM-PRO" w:hAnsi="HG丸ｺﾞｼｯｸM-PRO" w:cs="ＭＳ 明朝"/>
                <w:b/>
                <w:szCs w:val="21"/>
              </w:rPr>
            </w:pPr>
            <w:r w:rsidRPr="008B19E2">
              <w:rPr>
                <w:rFonts w:ascii="HG丸ｺﾞｼｯｸM-PRO" w:eastAsia="HG丸ｺﾞｼｯｸM-PRO" w:hAnsi="HG丸ｺﾞｼｯｸM-PRO" w:cs="ＭＳ 明朝"/>
                <w:b/>
                <w:color w:val="FF0000"/>
                <w:szCs w:val="21"/>
              </w:rPr>
              <w:t>※3</w:t>
            </w:r>
            <w:r w:rsidRPr="008B19E2">
              <w:rPr>
                <w:rFonts w:ascii="HG丸ｺﾞｼｯｸM-PRO" w:eastAsia="HG丸ｺﾞｼｯｸM-PRO" w:hAnsi="HG丸ｺﾞｼｯｸM-PRO" w:cs="ＭＳ 明朝"/>
                <w:b/>
                <w:color w:val="0070C0"/>
                <w:szCs w:val="21"/>
              </w:rPr>
              <w:t xml:space="preserve"> </w:t>
            </w:r>
            <w:r w:rsidRPr="008B19E2">
              <w:rPr>
                <w:rFonts w:ascii="HG丸ｺﾞｼｯｸM-PRO" w:eastAsia="HG丸ｺﾞｼｯｸM-PRO" w:hAnsi="HG丸ｺﾞｼｯｸM-PRO" w:cs="ＭＳ 明朝"/>
                <w:b/>
                <w:szCs w:val="21"/>
              </w:rPr>
              <w:t>１日コースは第３希望まで、２日コースは第４希望まであげてください。</w:t>
            </w:r>
          </w:p>
          <w:p w:rsidR="006006ED" w:rsidRPr="0007593D" w:rsidRDefault="006006ED" w:rsidP="003B177A">
            <w:pPr>
              <w:rPr>
                <w:rFonts w:ascii="HG丸ｺﾞｼｯｸM-PRO" w:eastAsia="HG丸ｺﾞｼｯｸM-PRO" w:hAnsi="HG丸ｺﾞｼｯｸM-PRO" w:cs="ＭＳ 明朝"/>
                <w:b/>
                <w:sz w:val="20"/>
                <w:szCs w:val="20"/>
              </w:rPr>
            </w:pPr>
            <w:r w:rsidRPr="008B19E2">
              <w:rPr>
                <w:rFonts w:ascii="HG丸ｺﾞｼｯｸM-PRO" w:eastAsia="HG丸ｺﾞｼｯｸM-PRO" w:hAnsi="HG丸ｺﾞｼｯｸM-PRO" w:cs="ＭＳ 明朝"/>
                <w:b/>
                <w:color w:val="FF0000"/>
                <w:szCs w:val="21"/>
              </w:rPr>
              <w:t>※4</w:t>
            </w:r>
            <w:r w:rsidRPr="008B19E2">
              <w:rPr>
                <w:rFonts w:ascii="HG丸ｺﾞｼｯｸM-PRO" w:eastAsia="HG丸ｺﾞｼｯｸM-PRO" w:hAnsi="HG丸ｺﾞｼｯｸM-PRO" w:cs="ＭＳ 明朝"/>
                <w:b/>
                <w:color w:val="0070C0"/>
                <w:szCs w:val="21"/>
              </w:rPr>
              <w:t xml:space="preserve"> </w:t>
            </w:r>
            <w:r w:rsidRPr="008B19E2">
              <w:rPr>
                <w:rFonts w:ascii="HG丸ｺﾞｼｯｸM-PRO" w:eastAsia="HG丸ｺﾞｼｯｸM-PRO" w:hAnsi="HG丸ｺﾞｼｯｸM-PRO" w:cs="ＭＳ 明朝" w:hint="eastAsia"/>
                <w:b/>
                <w:szCs w:val="21"/>
              </w:rPr>
              <w:t>希望診療科は</w:t>
            </w:r>
            <w:r w:rsidRPr="008B19E2">
              <w:rPr>
                <w:rFonts w:ascii="HG丸ｺﾞｼｯｸM-PRO" w:eastAsia="HG丸ｺﾞｼｯｸM-PRO" w:hAnsi="HG丸ｺﾞｼｯｸM-PRO" w:cs="ＭＳ 明朝" w:hint="eastAsia"/>
                <w:b/>
                <w:szCs w:val="21"/>
                <w:highlight w:val="yellow"/>
              </w:rPr>
              <w:t>見学希望内容</w:t>
            </w:r>
            <w:r w:rsidRPr="008B19E2">
              <w:rPr>
                <w:rFonts w:ascii="HG丸ｺﾞｼｯｸM-PRO" w:eastAsia="HG丸ｺﾞｼｯｸM-PRO" w:hAnsi="HG丸ｺﾞｼｯｸM-PRO" w:cs="ＭＳ 明朝" w:hint="eastAsia"/>
                <w:b/>
                <w:szCs w:val="21"/>
              </w:rPr>
              <w:t>までご記入ください。</w:t>
            </w:r>
          </w:p>
        </w:tc>
      </w:tr>
      <w:tr w:rsidR="006006ED" w:rsidRPr="00E05175" w:rsidTr="002F3C9C">
        <w:trPr>
          <w:jc w:val="center"/>
        </w:trPr>
        <w:tc>
          <w:tcPr>
            <w:tcW w:w="1972" w:type="dxa"/>
          </w:tcPr>
          <w:p w:rsidR="006006ED" w:rsidRPr="00E05175" w:rsidRDefault="006006ED" w:rsidP="003B177A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0517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宿泊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Pr="002B3568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18"/>
              </w:rPr>
              <w:t>※5</w:t>
            </w:r>
          </w:p>
          <w:p w:rsidR="006006ED" w:rsidRPr="00E05175" w:rsidRDefault="00CA35FE" w:rsidP="003B177A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病院内</w:t>
            </w:r>
            <w:r w:rsidR="006006ED" w:rsidRPr="00E0517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研修棟）</w:t>
            </w:r>
          </w:p>
        </w:tc>
        <w:tc>
          <w:tcPr>
            <w:tcW w:w="8484" w:type="dxa"/>
            <w:gridSpan w:val="3"/>
            <w:tcBorders>
              <w:bottom w:val="single" w:sz="4" w:space="0" w:color="auto"/>
            </w:tcBorders>
          </w:tcPr>
          <w:p w:rsidR="006006ED" w:rsidRPr="00E05175" w:rsidRDefault="006006ED" w:rsidP="003B177A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6006ED" w:rsidRPr="00E05175" w:rsidRDefault="006006ED" w:rsidP="003B177A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05175">
              <w:rPr>
                <w:rFonts w:ascii="HG丸ｺﾞｼｯｸM-PRO" w:eastAsia="HG丸ｺﾞｼｯｸM-PRO" w:hAnsi="HG丸ｺﾞｼｯｸM-PRO"/>
                <w:b/>
                <w:szCs w:val="21"/>
              </w:rPr>
              <w:t>有　　　　　　　　　無</w:t>
            </w:r>
          </w:p>
          <w:p w:rsidR="006006ED" w:rsidRDefault="006006ED" w:rsidP="003B177A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6006ED" w:rsidRPr="008B19E2" w:rsidRDefault="006006ED" w:rsidP="002B3568">
            <w:pPr>
              <w:ind w:left="479" w:hangingChars="227" w:hanging="479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8B19E2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※5</w:t>
            </w:r>
            <w:r w:rsidRPr="008B19E2">
              <w:rPr>
                <w:rFonts w:ascii="HG丸ｺﾞｼｯｸM-PRO" w:eastAsia="HG丸ｺﾞｼｯｸM-PRO" w:hAnsi="HG丸ｺﾞｼｯｸM-PRO" w:hint="eastAsia"/>
                <w:b/>
                <w:color w:val="0070C0"/>
                <w:szCs w:val="21"/>
              </w:rPr>
              <w:t xml:space="preserve"> </w:t>
            </w:r>
            <w:r w:rsidR="002B3568" w:rsidRPr="008B19E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麻酔・緩和医療科</w:t>
            </w:r>
            <w:r w:rsidRPr="008B19E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を希望される場合、</w:t>
            </w:r>
            <w:r w:rsidR="002B3568" w:rsidRPr="008B19E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見学内容（手術室等）によっては</w:t>
            </w:r>
            <w:r w:rsidRPr="008B19E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集合時間が午前7時</w:t>
            </w:r>
            <w:r w:rsidR="00D16386" w:rsidRPr="008B19E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45</w:t>
            </w:r>
            <w:r w:rsidRPr="008B19E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分</w:t>
            </w:r>
            <w:r w:rsidR="00D16386" w:rsidRPr="008B19E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と早い</w:t>
            </w:r>
            <w:r w:rsidRPr="008B19E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ため、前泊をお勧めいたします。</w:t>
            </w:r>
          </w:p>
        </w:tc>
      </w:tr>
      <w:tr w:rsidR="002F3C9C" w:rsidRPr="00E05175" w:rsidTr="008B19E2">
        <w:trPr>
          <w:trHeight w:val="288"/>
          <w:jc w:val="center"/>
        </w:trPr>
        <w:tc>
          <w:tcPr>
            <w:tcW w:w="1972" w:type="dxa"/>
            <w:vMerge w:val="restart"/>
            <w:tcBorders>
              <w:right w:val="single" w:sz="4" w:space="0" w:color="auto"/>
            </w:tcBorders>
          </w:tcPr>
          <w:p w:rsidR="002F3C9C" w:rsidRDefault="002F3C9C" w:rsidP="003B177A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当院に興味を</w:t>
            </w:r>
          </w:p>
          <w:p w:rsidR="002F3C9C" w:rsidRDefault="002F3C9C" w:rsidP="003B177A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持ったきっかけ</w:t>
            </w:r>
          </w:p>
          <w:p w:rsidR="008B19E2" w:rsidRPr="00E05175" w:rsidRDefault="008B19E2" w:rsidP="003B177A">
            <w:pPr>
              <w:rPr>
                <w:rFonts w:ascii="HG丸ｺﾞｼｯｸM-PRO" w:eastAsia="HG丸ｺﾞｼｯｸM-PRO" w:hAnsi="HG丸ｺﾞｼｯｸM-PRO" w:hint="eastAsia"/>
                <w:b/>
                <w:szCs w:val="21"/>
              </w:rPr>
            </w:pPr>
            <w:r w:rsidRPr="008B19E2">
              <w:rPr>
                <w:rFonts w:ascii="HG丸ｺﾞｼｯｸM-PRO" w:eastAsia="HG丸ｺﾞｼｯｸM-PRO" w:hAnsi="HG丸ｺﾞｼｯｸM-PRO" w:hint="eastAsia"/>
                <w:b/>
                <w:color w:val="FF0000"/>
                <w:sz w:val="20"/>
                <w:szCs w:val="20"/>
              </w:rPr>
              <w:t>※</w:t>
            </w:r>
            <w:r w:rsidRPr="008B19E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複数回答可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3C9C" w:rsidRDefault="002F3C9C" w:rsidP="002F3C9C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Segoe UI Symbol" w:eastAsia="HG丸ｺﾞｼｯｸM-PRO" w:hAnsi="Segoe UI Symbol" w:cs="Segoe UI Symbol"/>
                <w:b/>
                <w:szCs w:val="21"/>
              </w:rPr>
              <w:t>□</w:t>
            </w:r>
            <w:r>
              <w:rPr>
                <w:rFonts w:ascii="Segoe UI Symbol" w:eastAsia="HG丸ｺﾞｼｯｸM-PRO" w:hAnsi="Segoe UI Symbol" w:cs="Segoe UI Symbol"/>
                <w:b/>
                <w:szCs w:val="21"/>
              </w:rPr>
              <w:t>当院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t>ホームペー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3C9C" w:rsidRPr="002F3C9C" w:rsidRDefault="002F3C9C" w:rsidP="002F3C9C">
            <w:pPr>
              <w:rPr>
                <w:rFonts w:ascii="HG丸ｺﾞｼｯｸM-PRO" w:eastAsia="HG丸ｺﾞｼｯｸM-PRO" w:hAnsi="HG丸ｺﾞｼｯｸM-PRO" w:hint="eastAsia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t>□リクルートサイト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3C9C" w:rsidRPr="00E05175" w:rsidRDefault="002F3C9C" w:rsidP="003B177A">
            <w:pPr>
              <w:rPr>
                <w:rFonts w:ascii="HG丸ｺﾞｼｯｸM-PRO" w:eastAsia="HG丸ｺﾞｼｯｸM-PRO" w:hAnsi="HG丸ｺﾞｼｯｸM-PRO" w:hint="eastAsia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e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t>-レジ</w:t>
            </w:r>
          </w:p>
        </w:tc>
      </w:tr>
      <w:tr w:rsidR="002F3C9C" w:rsidRPr="00E05175" w:rsidTr="008B19E2">
        <w:trPr>
          <w:trHeight w:val="288"/>
          <w:jc w:val="center"/>
        </w:trPr>
        <w:tc>
          <w:tcPr>
            <w:tcW w:w="1972" w:type="dxa"/>
            <w:vMerge/>
            <w:tcBorders>
              <w:right w:val="single" w:sz="4" w:space="0" w:color="auto"/>
            </w:tcBorders>
          </w:tcPr>
          <w:p w:rsidR="002F3C9C" w:rsidRDefault="002F3C9C" w:rsidP="003B177A">
            <w:pPr>
              <w:rPr>
                <w:rFonts w:ascii="HG丸ｺﾞｼｯｸM-PRO" w:eastAsia="HG丸ｺﾞｼｯｸM-PRO" w:hAnsi="HG丸ｺﾞｼｯｸM-PRO" w:hint="eastAsia"/>
                <w:b/>
                <w:szCs w:val="21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C9C" w:rsidRDefault="002F3C9C" w:rsidP="002F3C9C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t>□佐賀県合同説明会</w:t>
            </w:r>
            <w:r w:rsidR="008B19E2">
              <w:rPr>
                <w:rFonts w:ascii="HG丸ｺﾞｼｯｸM-PRO" w:eastAsia="HG丸ｺﾞｼｯｸM-PRO" w:hAnsi="HG丸ｺﾞｼｯｸM-PRO"/>
                <w:b/>
                <w:szCs w:val="21"/>
              </w:rPr>
              <w:t>（レジナビ）</w:t>
            </w:r>
          </w:p>
          <w:p w:rsidR="002F3C9C" w:rsidRDefault="002F3C9C" w:rsidP="002F3C9C">
            <w:pPr>
              <w:rPr>
                <w:rFonts w:ascii="Segoe UI Symbol" w:eastAsia="HG丸ｺﾞｼｯｸM-PRO" w:hAnsi="Segoe UI Symbol" w:cs="Segoe UI Symbol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t>□対面式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t>□オンライン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t>）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3C9C" w:rsidRDefault="002F3C9C" w:rsidP="003B177A">
            <w:pPr>
              <w:rPr>
                <w:rFonts w:ascii="Segoe UI Symbol" w:eastAsia="HG丸ｺﾞｼｯｸM-PRO" w:hAnsi="Segoe UI Symbol" w:cs="Segoe UI Symbol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t>□NHO臨床研修ガイドブック</w:t>
            </w:r>
          </w:p>
        </w:tc>
      </w:tr>
      <w:tr w:rsidR="002F3C9C" w:rsidRPr="00E05175" w:rsidTr="002F3C9C">
        <w:trPr>
          <w:trHeight w:val="288"/>
          <w:jc w:val="center"/>
        </w:trPr>
        <w:tc>
          <w:tcPr>
            <w:tcW w:w="1972" w:type="dxa"/>
            <w:vMerge/>
            <w:tcBorders>
              <w:right w:val="single" w:sz="4" w:space="0" w:color="auto"/>
            </w:tcBorders>
          </w:tcPr>
          <w:p w:rsidR="002F3C9C" w:rsidRDefault="002F3C9C" w:rsidP="003B177A">
            <w:pPr>
              <w:rPr>
                <w:rFonts w:ascii="HG丸ｺﾞｼｯｸM-PRO" w:eastAsia="HG丸ｺﾞｼｯｸM-PRO" w:hAnsi="HG丸ｺﾞｼｯｸM-PRO" w:hint="eastAsia"/>
                <w:b/>
                <w:szCs w:val="21"/>
              </w:rPr>
            </w:pPr>
          </w:p>
        </w:tc>
        <w:tc>
          <w:tcPr>
            <w:tcW w:w="84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3C9C" w:rsidRDefault="002F3C9C" w:rsidP="003B177A">
            <w:pPr>
              <w:rPr>
                <w:rFonts w:ascii="Segoe UI Symbol" w:eastAsia="HG丸ｺﾞｼｯｸM-PRO" w:hAnsi="Segoe UI Symbol" w:cs="Segoe UI Symbol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t>□その他（　　　　　　　　　　　　　　　）</w:t>
            </w:r>
          </w:p>
        </w:tc>
      </w:tr>
      <w:tr w:rsidR="006006ED" w:rsidRPr="00E05175" w:rsidTr="002F3C9C">
        <w:trPr>
          <w:jc w:val="center"/>
        </w:trPr>
        <w:tc>
          <w:tcPr>
            <w:tcW w:w="1972" w:type="dxa"/>
          </w:tcPr>
          <w:p w:rsidR="006006ED" w:rsidRPr="00E05175" w:rsidRDefault="006006ED" w:rsidP="003B177A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0517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ご質問・ご要望等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</w:tcBorders>
          </w:tcPr>
          <w:p w:rsidR="006006ED" w:rsidRPr="00E05175" w:rsidRDefault="006006ED" w:rsidP="003B177A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6006ED" w:rsidRPr="00E05175" w:rsidRDefault="006006ED" w:rsidP="003B177A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6006ED" w:rsidRPr="00E05175" w:rsidRDefault="006006ED" w:rsidP="003B177A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6006ED" w:rsidRPr="00E05175" w:rsidRDefault="006006ED" w:rsidP="003B177A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6006ED" w:rsidRPr="00E05175" w:rsidRDefault="006006ED" w:rsidP="003B177A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</w:tbl>
    <w:p w:rsidR="006006ED" w:rsidRDefault="006006ED" w:rsidP="00065B63">
      <w:pPr>
        <w:rPr>
          <w:rFonts w:ascii="HG丸ｺﾞｼｯｸM-PRO" w:eastAsia="HG丸ｺﾞｼｯｸM-PRO" w:hAnsi="HG丸ｺﾞｼｯｸM-PRO" w:cs="ＭＳ 明朝"/>
          <w:b/>
          <w:szCs w:val="21"/>
        </w:rPr>
      </w:pPr>
    </w:p>
    <w:p w:rsidR="006447F4" w:rsidRPr="006447F4" w:rsidRDefault="006447F4" w:rsidP="00065B63">
      <w:pPr>
        <w:rPr>
          <w:rFonts w:ascii="HG丸ｺﾞｼｯｸM-PRO" w:eastAsia="HG丸ｺﾞｼｯｸM-PRO" w:hAnsi="HG丸ｺﾞｼｯｸM-PRO" w:cs="ＭＳ 明朝"/>
          <w:b/>
          <w:sz w:val="24"/>
          <w:szCs w:val="24"/>
        </w:rPr>
      </w:pPr>
      <w:r w:rsidRPr="006447F4">
        <w:rPr>
          <w:rFonts w:ascii="HG丸ｺﾞｼｯｸM-PRO" w:eastAsia="HG丸ｺﾞｼｯｸM-PRO" w:hAnsi="HG丸ｺﾞｼｯｸM-PRO" w:cs="ＭＳ 明朝" w:hint="eastAsia"/>
          <w:b/>
          <w:color w:val="FF0000"/>
          <w:sz w:val="24"/>
          <w:szCs w:val="24"/>
        </w:rPr>
        <w:t>≪その他注意事項≫</w:t>
      </w:r>
    </w:p>
    <w:p w:rsidR="00065B63" w:rsidRPr="00E05175" w:rsidRDefault="006447F4" w:rsidP="00065B63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cs="ＭＳ 明朝"/>
          <w:b/>
          <w:szCs w:val="21"/>
        </w:rPr>
        <w:t>・</w:t>
      </w:r>
      <w:r w:rsidR="007A7082" w:rsidRPr="00E05175">
        <w:rPr>
          <w:rFonts w:ascii="HG丸ｺﾞｼｯｸM-PRO" w:eastAsia="HG丸ｺﾞｼｯｸM-PRO" w:hAnsi="HG丸ｺﾞｼｯｸM-PRO" w:cs="ＭＳ 明朝"/>
          <w:b/>
          <w:szCs w:val="21"/>
        </w:rPr>
        <w:t>当院HPに記載している規定にご了承頂けることが、見学開催の必須条件となっております。</w:t>
      </w:r>
    </w:p>
    <w:p w:rsidR="00065B63" w:rsidRDefault="006447F4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・</w:t>
      </w:r>
      <w:r w:rsidR="007A7082" w:rsidRPr="00E05175">
        <w:rPr>
          <w:rFonts w:ascii="HG丸ｺﾞｼｯｸM-PRO" w:eastAsia="HG丸ｺﾞｼｯｸM-PRO" w:hAnsi="HG丸ｺﾞｼｯｸM-PRO" w:hint="eastAsia"/>
          <w:b/>
          <w:szCs w:val="21"/>
        </w:rPr>
        <w:t>当日のお昼はお弁当をご準備しております。</w:t>
      </w:r>
      <w:r w:rsidR="007A7082" w:rsidRPr="009B3FE0">
        <w:rPr>
          <w:rFonts w:ascii="HG丸ｺﾞｼｯｸM-PRO" w:eastAsia="HG丸ｺﾞｼｯｸM-PRO" w:hAnsi="HG丸ｺﾞｼｯｸM-PRO" w:hint="eastAsia"/>
          <w:b/>
          <w:szCs w:val="21"/>
          <w:u w:val="double" w:color="FF0000"/>
        </w:rPr>
        <w:t>アレルギー等</w:t>
      </w:r>
      <w:r w:rsidR="007A7082" w:rsidRPr="00E05175">
        <w:rPr>
          <w:rFonts w:ascii="HG丸ｺﾞｼｯｸM-PRO" w:eastAsia="HG丸ｺﾞｼｯｸM-PRO" w:hAnsi="HG丸ｺﾞｼｯｸM-PRO" w:hint="eastAsia"/>
          <w:b/>
          <w:szCs w:val="21"/>
        </w:rPr>
        <w:t>がある場合はご要望欄へご記入ください。</w:t>
      </w:r>
    </w:p>
    <w:p w:rsidR="006006ED" w:rsidRPr="00E05175" w:rsidRDefault="006447F4" w:rsidP="00D16386">
      <w:pPr>
        <w:ind w:left="211" w:hangingChars="100" w:hanging="211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szCs w:val="21"/>
        </w:rPr>
        <w:t>・</w:t>
      </w:r>
      <w:r w:rsidR="002C0D35">
        <w:rPr>
          <w:rFonts w:ascii="HG丸ｺﾞｼｯｸM-PRO" w:eastAsia="HG丸ｺﾞｼｯｸM-PRO" w:hAnsi="HG丸ｺﾞｼｯｸM-PRO"/>
          <w:b/>
          <w:szCs w:val="21"/>
        </w:rPr>
        <w:t>研修棟を</w:t>
      </w:r>
      <w:r w:rsidR="00AE78FC">
        <w:rPr>
          <w:rFonts w:ascii="HG丸ｺﾞｼｯｸM-PRO" w:eastAsia="HG丸ｺﾞｼｯｸM-PRO" w:hAnsi="HG丸ｺﾞｼｯｸM-PRO"/>
          <w:b/>
          <w:szCs w:val="21"/>
        </w:rPr>
        <w:t>ご</w:t>
      </w:r>
      <w:r w:rsidR="002C0D35">
        <w:rPr>
          <w:rFonts w:ascii="HG丸ｺﾞｼｯｸM-PRO" w:eastAsia="HG丸ｺﾞｼｯｸM-PRO" w:hAnsi="HG丸ｺﾞｼｯｸM-PRO"/>
          <w:b/>
          <w:szCs w:val="21"/>
        </w:rPr>
        <w:t>利用される場合</w:t>
      </w:r>
      <w:r w:rsidR="00FE5D27">
        <w:rPr>
          <w:rFonts w:ascii="HG丸ｺﾞｼｯｸM-PRO" w:eastAsia="HG丸ｺﾞｼｯｸM-PRO" w:hAnsi="HG丸ｺﾞｼｯｸM-PRO"/>
          <w:b/>
          <w:szCs w:val="21"/>
        </w:rPr>
        <w:t>は</w:t>
      </w:r>
      <w:r w:rsidR="002C0D35">
        <w:rPr>
          <w:rFonts w:ascii="HG丸ｺﾞｼｯｸM-PRO" w:eastAsia="HG丸ｺﾞｼｯｸM-PRO" w:hAnsi="HG丸ｺﾞｼｯｸM-PRO"/>
          <w:b/>
          <w:szCs w:val="21"/>
        </w:rPr>
        <w:t>、</w:t>
      </w:r>
      <w:r w:rsidR="00AE78FC" w:rsidRPr="009B3FE0">
        <w:rPr>
          <w:rFonts w:ascii="HG丸ｺﾞｼｯｸM-PRO" w:eastAsia="HG丸ｺﾞｼｯｸM-PRO" w:hAnsi="HG丸ｺﾞｼｯｸM-PRO"/>
          <w:b/>
          <w:szCs w:val="21"/>
          <w:u w:val="double" w:color="FF0000"/>
        </w:rPr>
        <w:t>アメニティ用品や</w:t>
      </w:r>
      <w:r w:rsidR="002C0D35" w:rsidRPr="009B3FE0">
        <w:rPr>
          <w:rFonts w:ascii="HG丸ｺﾞｼｯｸM-PRO" w:eastAsia="HG丸ｺﾞｼｯｸM-PRO" w:hAnsi="HG丸ｺﾞｼｯｸM-PRO"/>
          <w:b/>
          <w:szCs w:val="21"/>
          <w:u w:val="double" w:color="FF0000"/>
        </w:rPr>
        <w:t>ドライヤー</w:t>
      </w:r>
      <w:r w:rsidR="0050122F" w:rsidRPr="009B3FE0">
        <w:rPr>
          <w:rFonts w:ascii="HG丸ｺﾞｼｯｸM-PRO" w:eastAsia="HG丸ｺﾞｼｯｸM-PRO" w:hAnsi="HG丸ｺﾞｼｯｸM-PRO"/>
          <w:b/>
          <w:szCs w:val="21"/>
          <w:u w:val="double" w:color="FF0000"/>
        </w:rPr>
        <w:t>の</w:t>
      </w:r>
      <w:r w:rsidR="00FE5D27" w:rsidRPr="009B3FE0">
        <w:rPr>
          <w:rFonts w:ascii="HG丸ｺﾞｼｯｸM-PRO" w:eastAsia="HG丸ｺﾞｼｯｸM-PRO" w:hAnsi="HG丸ｺﾞｼｯｸM-PRO"/>
          <w:b/>
          <w:szCs w:val="21"/>
          <w:u w:val="double" w:color="FF0000"/>
        </w:rPr>
        <w:t>準備</w:t>
      </w:r>
      <w:r w:rsidR="0050122F" w:rsidRPr="009B3FE0">
        <w:rPr>
          <w:rFonts w:ascii="HG丸ｺﾞｼｯｸM-PRO" w:eastAsia="HG丸ｺﾞｼｯｸM-PRO" w:hAnsi="HG丸ｺﾞｼｯｸM-PRO"/>
          <w:b/>
          <w:szCs w:val="21"/>
          <w:u w:val="double" w:color="FF0000"/>
        </w:rPr>
        <w:t>が</w:t>
      </w:r>
      <w:r w:rsidR="00FE5D27" w:rsidRPr="009B3FE0">
        <w:rPr>
          <w:rFonts w:ascii="HG丸ｺﾞｼｯｸM-PRO" w:eastAsia="HG丸ｺﾞｼｯｸM-PRO" w:hAnsi="HG丸ｺﾞｼｯｸM-PRO"/>
          <w:b/>
          <w:szCs w:val="21"/>
          <w:u w:val="double" w:color="FF0000"/>
        </w:rPr>
        <w:t>ございません</w:t>
      </w:r>
      <w:r w:rsidR="00FE5D27">
        <w:rPr>
          <w:rFonts w:ascii="HG丸ｺﾞｼｯｸM-PRO" w:eastAsia="HG丸ｺﾞｼｯｸM-PRO" w:hAnsi="HG丸ｺﾞｼｯｸM-PRO"/>
          <w:b/>
          <w:szCs w:val="21"/>
        </w:rPr>
        <w:t>ので</w:t>
      </w:r>
      <w:r w:rsidR="002C0D35">
        <w:rPr>
          <w:rFonts w:ascii="HG丸ｺﾞｼｯｸM-PRO" w:eastAsia="HG丸ｺﾞｼｯｸM-PRO" w:hAnsi="HG丸ｺﾞｼｯｸM-PRO"/>
          <w:b/>
          <w:szCs w:val="21"/>
        </w:rPr>
        <w:t>、ご持参ください。</w:t>
      </w:r>
    </w:p>
    <w:sectPr w:rsidR="006006ED" w:rsidRPr="00E05175" w:rsidSect="00C707EA">
      <w:pgSz w:w="11906" w:h="16838" w:code="9"/>
      <w:pgMar w:top="720" w:right="720" w:bottom="720" w:left="720" w:header="851" w:footer="992" w:gutter="0"/>
      <w:paperSrc w:first="258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F9"/>
    <w:rsid w:val="00003F19"/>
    <w:rsid w:val="00023448"/>
    <w:rsid w:val="00065B63"/>
    <w:rsid w:val="0007593D"/>
    <w:rsid w:val="00087974"/>
    <w:rsid w:val="001764F7"/>
    <w:rsid w:val="002B3568"/>
    <w:rsid w:val="002B680E"/>
    <w:rsid w:val="002B7CF2"/>
    <w:rsid w:val="002C0D35"/>
    <w:rsid w:val="002F3C9C"/>
    <w:rsid w:val="00462346"/>
    <w:rsid w:val="0050122F"/>
    <w:rsid w:val="005D6B35"/>
    <w:rsid w:val="005F109C"/>
    <w:rsid w:val="006006ED"/>
    <w:rsid w:val="006447F4"/>
    <w:rsid w:val="00720FF5"/>
    <w:rsid w:val="00756D42"/>
    <w:rsid w:val="00771535"/>
    <w:rsid w:val="007862F9"/>
    <w:rsid w:val="007A7082"/>
    <w:rsid w:val="007C0117"/>
    <w:rsid w:val="007F37E2"/>
    <w:rsid w:val="008B19E2"/>
    <w:rsid w:val="00954931"/>
    <w:rsid w:val="009605BC"/>
    <w:rsid w:val="009B3FE0"/>
    <w:rsid w:val="00AB4A7F"/>
    <w:rsid w:val="00AC602A"/>
    <w:rsid w:val="00AE78FC"/>
    <w:rsid w:val="00C707EA"/>
    <w:rsid w:val="00CA35FE"/>
    <w:rsid w:val="00CD3D56"/>
    <w:rsid w:val="00CE4F07"/>
    <w:rsid w:val="00D16386"/>
    <w:rsid w:val="00D6419C"/>
    <w:rsid w:val="00E05175"/>
    <w:rsid w:val="00E36C0B"/>
    <w:rsid w:val="00F716F8"/>
    <w:rsid w:val="00FA2A2C"/>
    <w:rsid w:val="00FB61C1"/>
    <w:rsid w:val="00FE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020E9B-D589-4FB1-B451-5E77EE4C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7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2B7CF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3">
    <w:name w:val="Grid Table 6 Colorful Accent 3"/>
    <w:basedOn w:val="a1"/>
    <w:uiPriority w:val="51"/>
    <w:rsid w:val="002B7CF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">
    <w:name w:val="Plain Table 1"/>
    <w:basedOn w:val="a1"/>
    <w:uiPriority w:val="41"/>
    <w:rsid w:val="002B7C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CD3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3D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55C1-8AEE-4BB9-8ADB-B94AD6C3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教子／Ogawa,Noriko</dc:creator>
  <cp:keywords/>
  <dc:description/>
  <cp:lastModifiedBy>菊池　彩美／Kikuchi,Ayami</cp:lastModifiedBy>
  <cp:revision>13</cp:revision>
  <cp:lastPrinted>2023-03-15T01:50:00Z</cp:lastPrinted>
  <dcterms:created xsi:type="dcterms:W3CDTF">2022-10-24T06:49:00Z</dcterms:created>
  <dcterms:modified xsi:type="dcterms:W3CDTF">2023-03-15T05:57:00Z</dcterms:modified>
</cp:coreProperties>
</file>